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77F" w:rsidRDefault="00D5477F" w:rsidP="005C6779">
      <w:pPr>
        <w:spacing w:line="280" w:lineRule="exact"/>
        <w:ind w:right="4854"/>
        <w:rPr>
          <w:sz w:val="30"/>
          <w:szCs w:val="30"/>
        </w:rPr>
      </w:pPr>
    </w:p>
    <w:p w:rsidR="005C6779" w:rsidRDefault="005C6779" w:rsidP="005C6779">
      <w:pPr>
        <w:spacing w:line="280" w:lineRule="exact"/>
        <w:ind w:right="4854"/>
        <w:rPr>
          <w:sz w:val="30"/>
          <w:szCs w:val="30"/>
        </w:rPr>
      </w:pPr>
      <w:r>
        <w:rPr>
          <w:sz w:val="30"/>
          <w:szCs w:val="30"/>
        </w:rPr>
        <w:t xml:space="preserve">ГРАФИК </w:t>
      </w:r>
    </w:p>
    <w:p w:rsidR="005C6779" w:rsidRDefault="005C6779" w:rsidP="009178C2">
      <w:pPr>
        <w:spacing w:line="280" w:lineRule="exact"/>
        <w:ind w:right="318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ездного приема </w:t>
      </w:r>
      <w:r w:rsidR="009C20A6">
        <w:rPr>
          <w:sz w:val="30"/>
        </w:rPr>
        <w:t xml:space="preserve">граждан </w:t>
      </w:r>
      <w:r>
        <w:rPr>
          <w:sz w:val="30"/>
        </w:rPr>
        <w:t>и представителей</w:t>
      </w:r>
      <w:r w:rsidR="009178C2">
        <w:rPr>
          <w:sz w:val="30"/>
        </w:rPr>
        <w:t xml:space="preserve"> </w:t>
      </w:r>
      <w:r>
        <w:rPr>
          <w:sz w:val="30"/>
        </w:rPr>
        <w:t>юри</w:t>
      </w:r>
      <w:r w:rsidR="00D36D2F">
        <w:rPr>
          <w:sz w:val="30"/>
        </w:rPr>
        <w:t xml:space="preserve">дических лиц </w:t>
      </w:r>
      <w:r>
        <w:rPr>
          <w:sz w:val="30"/>
          <w:szCs w:val="30"/>
        </w:rPr>
        <w:t xml:space="preserve">председателем Мостовского районного </w:t>
      </w:r>
      <w:r w:rsidR="00D94241">
        <w:rPr>
          <w:sz w:val="30"/>
          <w:szCs w:val="30"/>
        </w:rPr>
        <w:t>Совета депутатов в</w:t>
      </w:r>
      <w:r w:rsidR="007C5288">
        <w:rPr>
          <w:sz w:val="30"/>
          <w:szCs w:val="30"/>
        </w:rPr>
        <w:t xml:space="preserve"> 2022</w:t>
      </w:r>
      <w:r w:rsidR="007D3E23">
        <w:rPr>
          <w:sz w:val="30"/>
          <w:szCs w:val="30"/>
        </w:rPr>
        <w:t xml:space="preserve"> году</w:t>
      </w:r>
    </w:p>
    <w:p w:rsidR="005C6779" w:rsidRDefault="005C6779" w:rsidP="003C1944">
      <w:pPr>
        <w:spacing w:line="280" w:lineRule="exact"/>
        <w:ind w:right="4854"/>
        <w:rPr>
          <w:sz w:val="30"/>
          <w:szCs w:val="3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253"/>
        <w:gridCol w:w="1842"/>
        <w:gridCol w:w="2736"/>
      </w:tblGrid>
      <w:tr w:rsidR="00DB72A3" w:rsidTr="00376D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A3" w:rsidRDefault="00376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A3" w:rsidRDefault="000C6DB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сто проведения выездного</w:t>
            </w:r>
            <w:r w:rsidR="00DB72A3">
              <w:rPr>
                <w:sz w:val="30"/>
                <w:szCs w:val="30"/>
              </w:rPr>
              <w:t xml:space="preserve"> прие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A3" w:rsidRDefault="000C6DB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ата проведения выездного</w:t>
            </w:r>
            <w:r w:rsidR="00DB72A3">
              <w:rPr>
                <w:sz w:val="30"/>
                <w:szCs w:val="30"/>
              </w:rPr>
              <w:t xml:space="preserve"> прием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A3" w:rsidRDefault="00DB72A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ветственные за</w:t>
            </w:r>
            <w:r w:rsidR="000C6DB8">
              <w:rPr>
                <w:sz w:val="30"/>
                <w:szCs w:val="30"/>
              </w:rPr>
              <w:t xml:space="preserve"> подготовку и проведение выездного</w:t>
            </w:r>
            <w:r>
              <w:rPr>
                <w:sz w:val="30"/>
                <w:szCs w:val="30"/>
              </w:rPr>
              <w:t xml:space="preserve"> приема</w:t>
            </w:r>
          </w:p>
        </w:tc>
      </w:tr>
      <w:tr w:rsidR="00D36D2F" w:rsidTr="005F58F9">
        <w:trPr>
          <w:trHeight w:val="7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2F" w:rsidRPr="005F58F9" w:rsidRDefault="008E6DC8" w:rsidP="00DC4B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F58F9">
              <w:rPr>
                <w:sz w:val="30"/>
                <w:szCs w:val="30"/>
              </w:rPr>
              <w:t>1.</w:t>
            </w:r>
          </w:p>
          <w:p w:rsidR="00D36D2F" w:rsidRPr="005F58F9" w:rsidRDefault="00D36D2F" w:rsidP="00DC4B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2F" w:rsidRPr="005F58F9" w:rsidRDefault="007C5288" w:rsidP="004D1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F58F9">
              <w:rPr>
                <w:sz w:val="30"/>
                <w:szCs w:val="30"/>
              </w:rPr>
              <w:t>ОАО «</w:t>
            </w:r>
            <w:proofErr w:type="spellStart"/>
            <w:r w:rsidRPr="005F58F9">
              <w:rPr>
                <w:sz w:val="30"/>
                <w:szCs w:val="30"/>
              </w:rPr>
              <w:t>Мостовдрев</w:t>
            </w:r>
            <w:proofErr w:type="spellEnd"/>
            <w:r w:rsidRPr="005F58F9">
              <w:rPr>
                <w:sz w:val="30"/>
                <w:szCs w:val="3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2F" w:rsidRDefault="007C5288" w:rsidP="00461B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  <w:r w:rsidR="00585674">
              <w:rPr>
                <w:sz w:val="30"/>
                <w:szCs w:val="30"/>
              </w:rPr>
              <w:t xml:space="preserve"> января</w:t>
            </w:r>
          </w:p>
          <w:p w:rsidR="00461B28" w:rsidRDefault="007C5288" w:rsidP="00461B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22</w:t>
            </w:r>
            <w:r w:rsidR="00461B28">
              <w:rPr>
                <w:sz w:val="30"/>
                <w:szCs w:val="30"/>
              </w:rPr>
              <w:t xml:space="preserve"> г.</w:t>
            </w:r>
          </w:p>
          <w:p w:rsidR="00040D1A" w:rsidRPr="003C1FE4" w:rsidRDefault="00040D1A" w:rsidP="00040D1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2F" w:rsidRPr="003C1FE4" w:rsidRDefault="00D36D2F" w:rsidP="00E770B4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C1FE4">
              <w:rPr>
                <w:sz w:val="30"/>
                <w:szCs w:val="30"/>
              </w:rPr>
              <w:t>Дубицкая Н.И.,</w:t>
            </w:r>
          </w:p>
          <w:p w:rsidR="00D36D2F" w:rsidRPr="003C1FE4" w:rsidRDefault="00040D1A" w:rsidP="00040D1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proofErr w:type="spellStart"/>
            <w:r w:rsidR="007C5288">
              <w:rPr>
                <w:sz w:val="30"/>
                <w:szCs w:val="30"/>
              </w:rPr>
              <w:t>Ососов</w:t>
            </w:r>
            <w:proofErr w:type="spellEnd"/>
            <w:r w:rsidR="007C5288">
              <w:rPr>
                <w:sz w:val="30"/>
                <w:szCs w:val="30"/>
              </w:rPr>
              <w:t xml:space="preserve"> С.Б.</w:t>
            </w:r>
            <w:r>
              <w:rPr>
                <w:sz w:val="30"/>
                <w:szCs w:val="30"/>
              </w:rPr>
              <w:t xml:space="preserve"> </w:t>
            </w:r>
          </w:p>
        </w:tc>
      </w:tr>
      <w:tr w:rsidR="007C5288" w:rsidTr="00D5477F">
        <w:trPr>
          <w:trHeight w:val="8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Pr="005F58F9" w:rsidRDefault="007C5288" w:rsidP="007C5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F58F9">
              <w:rPr>
                <w:sz w:val="30"/>
                <w:szCs w:val="30"/>
              </w:rPr>
              <w:t>2.</w:t>
            </w:r>
          </w:p>
          <w:p w:rsidR="007C5288" w:rsidRPr="005F58F9" w:rsidRDefault="007C5288" w:rsidP="007C5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Pr="005F58F9" w:rsidRDefault="007C5288" w:rsidP="007C5288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proofErr w:type="spellStart"/>
            <w:r w:rsidRPr="005F58F9">
              <w:rPr>
                <w:sz w:val="30"/>
                <w:szCs w:val="30"/>
              </w:rPr>
              <w:t>Куриловичский</w:t>
            </w:r>
            <w:proofErr w:type="spellEnd"/>
            <w:r w:rsidRPr="005F58F9">
              <w:rPr>
                <w:sz w:val="30"/>
                <w:szCs w:val="30"/>
              </w:rPr>
              <w:t xml:space="preserve"> сельсо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Default="007C5288" w:rsidP="007C5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 февраля</w:t>
            </w:r>
          </w:p>
          <w:p w:rsidR="007C5288" w:rsidRPr="00DC4B7B" w:rsidRDefault="007C5288" w:rsidP="007C5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22 г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Pr="00DC4B7B" w:rsidRDefault="007C5288" w:rsidP="007C5288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C4B7B">
              <w:rPr>
                <w:sz w:val="30"/>
                <w:szCs w:val="30"/>
              </w:rPr>
              <w:t>Дубицкая Н.И.,</w:t>
            </w:r>
          </w:p>
          <w:p w:rsidR="007C5288" w:rsidRDefault="007C5288" w:rsidP="007C5288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DC4B7B">
              <w:rPr>
                <w:sz w:val="30"/>
                <w:szCs w:val="30"/>
              </w:rPr>
              <w:t>Касперович С.В.</w:t>
            </w:r>
          </w:p>
          <w:p w:rsidR="007C5288" w:rsidRPr="00DC4B7B" w:rsidRDefault="007C5288" w:rsidP="007C5288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</w:t>
            </w:r>
          </w:p>
        </w:tc>
      </w:tr>
      <w:tr w:rsidR="007C5288" w:rsidTr="00376DBB">
        <w:trPr>
          <w:trHeight w:val="8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Pr="007C5288" w:rsidRDefault="007C5288" w:rsidP="007C5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  <w:highlight w:val="yellow"/>
              </w:rPr>
            </w:pPr>
            <w:r w:rsidRPr="005F58F9">
              <w:rPr>
                <w:sz w:val="30"/>
                <w:szCs w:val="30"/>
              </w:rPr>
              <w:t>3.</w:t>
            </w:r>
          </w:p>
          <w:p w:rsidR="007C5288" w:rsidRPr="007C5288" w:rsidRDefault="007C5288" w:rsidP="007C5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9" w:rsidRPr="003C1FE4" w:rsidRDefault="005F58F9" w:rsidP="005F58F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стовское РУП ЖКХ</w:t>
            </w:r>
          </w:p>
          <w:p w:rsidR="007C5288" w:rsidRPr="007C5288" w:rsidRDefault="007C5288" w:rsidP="005F58F9">
            <w:pPr>
              <w:spacing w:line="280" w:lineRule="exact"/>
              <w:ind w:right="-143"/>
              <w:rPr>
                <w:sz w:val="30"/>
                <w:szCs w:val="3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Default="007C5288" w:rsidP="007C5288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 марта</w:t>
            </w:r>
          </w:p>
          <w:p w:rsidR="007C5288" w:rsidRPr="00DC4B7B" w:rsidRDefault="007C5288" w:rsidP="007C5288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22 г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Default="007C5288" w:rsidP="007C5288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C4B7B">
              <w:rPr>
                <w:sz w:val="30"/>
                <w:szCs w:val="30"/>
              </w:rPr>
              <w:t>Дубицкая Н.И.,</w:t>
            </w:r>
          </w:p>
          <w:p w:rsidR="005F58F9" w:rsidRDefault="005F58F9" w:rsidP="005F58F9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асаверский</w:t>
            </w:r>
            <w:proofErr w:type="spellEnd"/>
            <w:r>
              <w:rPr>
                <w:sz w:val="30"/>
                <w:szCs w:val="30"/>
              </w:rPr>
              <w:t xml:space="preserve"> А.Е.</w:t>
            </w:r>
          </w:p>
          <w:p w:rsidR="007C5288" w:rsidRPr="00DC4B7B" w:rsidRDefault="007C5288" w:rsidP="005F58F9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  <w:tr w:rsidR="007C5288" w:rsidTr="008B21CF">
        <w:trPr>
          <w:trHeight w:val="9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Pr="00DC4B7B" w:rsidRDefault="007C5288" w:rsidP="007C5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F58F9">
              <w:rPr>
                <w:sz w:val="30"/>
                <w:szCs w:val="30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Pr="00DC4B7B" w:rsidRDefault="007C5288" w:rsidP="007C5288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стовский сельсо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Default="00B652DF" w:rsidP="007C5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  <w:r w:rsidR="007C5288">
              <w:rPr>
                <w:sz w:val="30"/>
                <w:szCs w:val="30"/>
              </w:rPr>
              <w:t xml:space="preserve"> апреля</w:t>
            </w:r>
          </w:p>
          <w:p w:rsidR="007C5288" w:rsidRPr="00DC4B7B" w:rsidRDefault="00B652DF" w:rsidP="007C5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22</w:t>
            </w:r>
            <w:r w:rsidR="007C5288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Pr="00DC4B7B" w:rsidRDefault="007C5288" w:rsidP="007C5288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C4B7B">
              <w:rPr>
                <w:sz w:val="30"/>
                <w:szCs w:val="30"/>
              </w:rPr>
              <w:t>Дубицкая Н.И.,</w:t>
            </w:r>
          </w:p>
          <w:p w:rsidR="007C5288" w:rsidRPr="00DC4B7B" w:rsidRDefault="007C5288" w:rsidP="007C5288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proofErr w:type="spellStart"/>
            <w:r w:rsidRPr="00DC4B7B">
              <w:rPr>
                <w:sz w:val="30"/>
                <w:szCs w:val="30"/>
              </w:rPr>
              <w:t>Рогацевич</w:t>
            </w:r>
            <w:proofErr w:type="spellEnd"/>
            <w:r w:rsidRPr="00DC4B7B">
              <w:rPr>
                <w:sz w:val="30"/>
                <w:szCs w:val="30"/>
              </w:rPr>
              <w:t xml:space="preserve"> Л.Г.</w:t>
            </w:r>
          </w:p>
        </w:tc>
      </w:tr>
      <w:tr w:rsidR="007C5288" w:rsidTr="008B21CF">
        <w:trPr>
          <w:trHeight w:val="10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Pr="005F58F9" w:rsidRDefault="007C5288" w:rsidP="007C5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F58F9">
              <w:rPr>
                <w:sz w:val="30"/>
                <w:szCs w:val="30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Pr="005F58F9" w:rsidRDefault="007C5288" w:rsidP="007C5288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F58F9">
              <w:rPr>
                <w:sz w:val="30"/>
                <w:szCs w:val="30"/>
              </w:rPr>
              <w:t>КПУП «Мостовская сельхозтехни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Default="007C5288" w:rsidP="007C5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 мая</w:t>
            </w:r>
          </w:p>
          <w:p w:rsidR="007C5288" w:rsidRPr="00DC4B7B" w:rsidRDefault="007C5288" w:rsidP="007C5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22 г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Pr="00DC4B7B" w:rsidRDefault="007C5288" w:rsidP="007C5288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C4B7B">
              <w:rPr>
                <w:sz w:val="30"/>
                <w:szCs w:val="30"/>
              </w:rPr>
              <w:t>Дубицкая Н.И.,</w:t>
            </w:r>
          </w:p>
          <w:p w:rsidR="007C5288" w:rsidRPr="003C1FE4" w:rsidRDefault="007C5288" w:rsidP="007C5288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C1FE4">
              <w:rPr>
                <w:sz w:val="30"/>
                <w:szCs w:val="30"/>
              </w:rPr>
              <w:t>Рудяк С.П.</w:t>
            </w:r>
          </w:p>
          <w:p w:rsidR="007C5288" w:rsidRPr="00DC4B7B" w:rsidRDefault="007C5288" w:rsidP="007C5288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  <w:tr w:rsidR="007C5288" w:rsidTr="007C52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Pr="00DC4B7B" w:rsidRDefault="007C5288" w:rsidP="007C5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F58F9">
              <w:rPr>
                <w:sz w:val="30"/>
                <w:szCs w:val="30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 w:rsidP="007C5288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proofErr w:type="spellStart"/>
            <w:r w:rsidRPr="00DC4B7B">
              <w:rPr>
                <w:sz w:val="30"/>
                <w:szCs w:val="30"/>
              </w:rPr>
              <w:t>Пес</w:t>
            </w:r>
            <w:r>
              <w:rPr>
                <w:sz w:val="30"/>
                <w:szCs w:val="30"/>
              </w:rPr>
              <w:t>ковский</w:t>
            </w:r>
            <w:proofErr w:type="spellEnd"/>
            <w:r>
              <w:rPr>
                <w:sz w:val="30"/>
                <w:szCs w:val="30"/>
              </w:rPr>
              <w:t xml:space="preserve"> сельсовет</w:t>
            </w:r>
          </w:p>
          <w:p w:rsidR="007C5288" w:rsidRPr="00DC4B7B" w:rsidRDefault="007C5288" w:rsidP="007C5288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Default="007C5288" w:rsidP="007C5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 июня</w:t>
            </w:r>
          </w:p>
          <w:p w:rsidR="007C5288" w:rsidRPr="00DC4B7B" w:rsidRDefault="007C5288" w:rsidP="007C5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22 г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Pr="00DC4B7B" w:rsidRDefault="007C5288" w:rsidP="007C5288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C4B7B">
              <w:rPr>
                <w:sz w:val="30"/>
                <w:szCs w:val="30"/>
              </w:rPr>
              <w:t>Дубицкая Н.И.,</w:t>
            </w:r>
          </w:p>
          <w:p w:rsidR="007C5288" w:rsidRPr="00DC4B7B" w:rsidRDefault="007C5288" w:rsidP="007C5288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DC4B7B">
              <w:rPr>
                <w:sz w:val="30"/>
                <w:szCs w:val="30"/>
              </w:rPr>
              <w:t>Ковалевич В.А.</w:t>
            </w:r>
          </w:p>
        </w:tc>
      </w:tr>
      <w:tr w:rsidR="007C5288" w:rsidTr="00D5477F">
        <w:trPr>
          <w:trHeight w:val="11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Pr="005F58F9" w:rsidRDefault="007C5288" w:rsidP="007C5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F58F9">
              <w:rPr>
                <w:sz w:val="30"/>
                <w:szCs w:val="30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Pr="005F58F9" w:rsidRDefault="007C5288" w:rsidP="007C5288">
            <w:pPr>
              <w:rPr>
                <w:sz w:val="30"/>
                <w:szCs w:val="30"/>
              </w:rPr>
            </w:pPr>
            <w:r w:rsidRPr="005F58F9">
              <w:rPr>
                <w:sz w:val="30"/>
                <w:szCs w:val="30"/>
              </w:rPr>
              <w:t>Мостовский филиал КУП по обеспечению топливом «</w:t>
            </w:r>
            <w:proofErr w:type="spellStart"/>
            <w:r w:rsidRPr="005F58F9">
              <w:rPr>
                <w:sz w:val="30"/>
                <w:szCs w:val="30"/>
              </w:rPr>
              <w:t>Гроднооблтопливо</w:t>
            </w:r>
            <w:proofErr w:type="spellEnd"/>
            <w:r w:rsidRPr="005F58F9">
              <w:rPr>
                <w:sz w:val="30"/>
                <w:szCs w:val="30"/>
              </w:rPr>
              <w:t>»</w:t>
            </w:r>
          </w:p>
          <w:p w:rsidR="007C5288" w:rsidRPr="005F58F9" w:rsidRDefault="007C5288" w:rsidP="005F58F9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F58F9">
              <w:rPr>
                <w:sz w:val="30"/>
                <w:szCs w:val="30"/>
              </w:rPr>
              <w:t xml:space="preserve"> </w:t>
            </w:r>
            <w:r w:rsidR="005F58F9">
              <w:rPr>
                <w:sz w:val="30"/>
                <w:szCs w:val="30"/>
              </w:rPr>
              <w:t xml:space="preserve">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Default="007C5288" w:rsidP="007C5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 июля</w:t>
            </w:r>
          </w:p>
          <w:p w:rsidR="007C5288" w:rsidRPr="00DC4B7B" w:rsidRDefault="007C5288" w:rsidP="007C5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22 г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Pr="00DC4B7B" w:rsidRDefault="007C5288" w:rsidP="007C5288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C4B7B">
              <w:rPr>
                <w:sz w:val="30"/>
                <w:szCs w:val="30"/>
              </w:rPr>
              <w:t>Дубицкая Н.И.,</w:t>
            </w:r>
          </w:p>
          <w:p w:rsidR="007C5288" w:rsidRPr="00DC4B7B" w:rsidRDefault="007C5288" w:rsidP="007C5288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айзик</w:t>
            </w:r>
            <w:proofErr w:type="spellEnd"/>
            <w:r>
              <w:rPr>
                <w:sz w:val="30"/>
                <w:szCs w:val="30"/>
              </w:rPr>
              <w:t xml:space="preserve"> О.Н.</w:t>
            </w:r>
          </w:p>
        </w:tc>
      </w:tr>
      <w:tr w:rsidR="007C5288" w:rsidTr="00D5477F">
        <w:trPr>
          <w:trHeight w:val="7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Pr="005F58F9" w:rsidRDefault="007C5288" w:rsidP="007C5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F58F9">
              <w:rPr>
                <w:sz w:val="30"/>
                <w:szCs w:val="30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Pr="005F58F9" w:rsidRDefault="007C5288" w:rsidP="007C5288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proofErr w:type="spellStart"/>
            <w:r w:rsidRPr="005F58F9">
              <w:rPr>
                <w:sz w:val="30"/>
                <w:szCs w:val="30"/>
              </w:rPr>
              <w:t>Лунненский</w:t>
            </w:r>
            <w:proofErr w:type="spellEnd"/>
            <w:r w:rsidRPr="005F58F9">
              <w:rPr>
                <w:sz w:val="30"/>
                <w:szCs w:val="30"/>
              </w:rPr>
              <w:t xml:space="preserve"> сельсовет</w:t>
            </w:r>
          </w:p>
          <w:p w:rsidR="007C5288" w:rsidRPr="005F58F9" w:rsidRDefault="005F58F9" w:rsidP="005F58F9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Default="00B652DF" w:rsidP="007C5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  <w:r w:rsidR="007C5288">
              <w:rPr>
                <w:sz w:val="30"/>
                <w:szCs w:val="30"/>
              </w:rPr>
              <w:t xml:space="preserve"> </w:t>
            </w:r>
            <w:r w:rsidR="007C5288" w:rsidRPr="00DC4B7B">
              <w:rPr>
                <w:sz w:val="30"/>
                <w:szCs w:val="30"/>
              </w:rPr>
              <w:t>август</w:t>
            </w:r>
            <w:r w:rsidR="007C5288">
              <w:rPr>
                <w:sz w:val="30"/>
                <w:szCs w:val="30"/>
              </w:rPr>
              <w:t>а</w:t>
            </w:r>
          </w:p>
          <w:p w:rsidR="007C5288" w:rsidRPr="00DC4B7B" w:rsidRDefault="00B652DF" w:rsidP="007C5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22</w:t>
            </w:r>
            <w:r w:rsidR="007C5288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Default="007C5288" w:rsidP="007C5288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C4B7B">
              <w:rPr>
                <w:sz w:val="30"/>
                <w:szCs w:val="30"/>
              </w:rPr>
              <w:t>Дубицкая Н.И.,</w:t>
            </w:r>
          </w:p>
          <w:p w:rsidR="007C5288" w:rsidRPr="00DC4B7B" w:rsidRDefault="007C5288" w:rsidP="007C5288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DC4B7B">
              <w:rPr>
                <w:sz w:val="30"/>
                <w:szCs w:val="30"/>
              </w:rPr>
              <w:t>Глод</w:t>
            </w:r>
            <w:proofErr w:type="spellEnd"/>
            <w:r w:rsidRPr="00DC4B7B">
              <w:rPr>
                <w:sz w:val="30"/>
                <w:szCs w:val="30"/>
              </w:rPr>
              <w:t xml:space="preserve"> И.Е.</w:t>
            </w:r>
          </w:p>
          <w:p w:rsidR="007C5288" w:rsidRPr="00DC4B7B" w:rsidRDefault="005F58F9" w:rsidP="005F58F9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</w:t>
            </w:r>
          </w:p>
        </w:tc>
      </w:tr>
      <w:tr w:rsidR="007C5288" w:rsidTr="003C1FE4">
        <w:trPr>
          <w:trHeight w:val="8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5288" w:rsidRPr="005F58F9" w:rsidRDefault="007C5288" w:rsidP="007C5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F58F9">
              <w:rPr>
                <w:sz w:val="30"/>
                <w:szCs w:val="30"/>
              </w:rPr>
              <w:t>9.</w:t>
            </w:r>
          </w:p>
          <w:p w:rsidR="007C5288" w:rsidRPr="005F58F9" w:rsidRDefault="007C5288" w:rsidP="007C5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  <w:p w:rsidR="007C5288" w:rsidRPr="005F58F9" w:rsidRDefault="007C5288" w:rsidP="007C5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2DF" w:rsidRPr="005F58F9" w:rsidRDefault="00B652DF" w:rsidP="00B652DF">
            <w:pPr>
              <w:jc w:val="both"/>
              <w:rPr>
                <w:sz w:val="30"/>
                <w:szCs w:val="30"/>
              </w:rPr>
            </w:pPr>
            <w:r w:rsidRPr="005F58F9">
              <w:rPr>
                <w:sz w:val="30"/>
                <w:szCs w:val="30"/>
              </w:rPr>
              <w:t>ГУО «Средняя школа № 2 г. Мосты»</w:t>
            </w:r>
          </w:p>
          <w:p w:rsidR="007C5288" w:rsidRPr="005F58F9" w:rsidRDefault="007C5288" w:rsidP="007C52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5288" w:rsidRDefault="00B652DF" w:rsidP="007C5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  <w:r w:rsidR="007C5288">
              <w:rPr>
                <w:sz w:val="30"/>
                <w:szCs w:val="30"/>
              </w:rPr>
              <w:t xml:space="preserve"> сентября</w:t>
            </w:r>
          </w:p>
          <w:p w:rsidR="007C5288" w:rsidRPr="00DC4B7B" w:rsidRDefault="00B652DF" w:rsidP="007C5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22</w:t>
            </w:r>
            <w:r w:rsidR="007C5288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5288" w:rsidRDefault="007C5288" w:rsidP="007C5288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DC4B7B">
              <w:rPr>
                <w:sz w:val="30"/>
                <w:szCs w:val="30"/>
              </w:rPr>
              <w:t>Дубицкая Н.И.,</w:t>
            </w:r>
          </w:p>
          <w:p w:rsidR="007C5288" w:rsidRPr="00DC4B7B" w:rsidRDefault="00B652DF" w:rsidP="007C5288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аровойтов А.Г.</w:t>
            </w:r>
          </w:p>
          <w:p w:rsidR="007C5288" w:rsidRPr="00DC4B7B" w:rsidRDefault="007C5288" w:rsidP="007C5288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</w:tr>
      <w:tr w:rsidR="007C5288" w:rsidTr="00741191">
        <w:trPr>
          <w:trHeight w:val="7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5288" w:rsidRPr="00DC4B7B" w:rsidRDefault="007C5288" w:rsidP="007C5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C4B7B">
              <w:rPr>
                <w:sz w:val="30"/>
                <w:szCs w:val="30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5288" w:rsidRPr="00DC4B7B" w:rsidRDefault="007C5288" w:rsidP="007C5288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proofErr w:type="spellStart"/>
            <w:r w:rsidRPr="00DC4B7B">
              <w:rPr>
                <w:sz w:val="30"/>
                <w:szCs w:val="30"/>
              </w:rPr>
              <w:t>Г</w:t>
            </w:r>
            <w:r w:rsidRPr="005F58F9">
              <w:rPr>
                <w:sz w:val="30"/>
                <w:szCs w:val="30"/>
              </w:rPr>
              <w:t>удеви</w:t>
            </w:r>
            <w:r>
              <w:rPr>
                <w:sz w:val="30"/>
                <w:szCs w:val="30"/>
              </w:rPr>
              <w:t>чский</w:t>
            </w:r>
            <w:proofErr w:type="spellEnd"/>
            <w:r>
              <w:rPr>
                <w:sz w:val="30"/>
                <w:szCs w:val="30"/>
              </w:rPr>
              <w:t xml:space="preserve"> сельсо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5288" w:rsidRDefault="00B652DF" w:rsidP="007C5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  <w:r w:rsidR="007C5288">
              <w:rPr>
                <w:sz w:val="30"/>
                <w:szCs w:val="30"/>
              </w:rPr>
              <w:t xml:space="preserve"> октября</w:t>
            </w:r>
          </w:p>
          <w:p w:rsidR="007C5288" w:rsidRPr="00DC4B7B" w:rsidRDefault="00B652DF" w:rsidP="007C5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22</w:t>
            </w:r>
            <w:r w:rsidR="007C5288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5288" w:rsidRPr="00DC4B7B" w:rsidRDefault="007C5288" w:rsidP="007C5288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C4B7B">
              <w:rPr>
                <w:sz w:val="30"/>
                <w:szCs w:val="30"/>
              </w:rPr>
              <w:t xml:space="preserve">Дубицкая Н.И., </w:t>
            </w:r>
          </w:p>
          <w:p w:rsidR="007C5288" w:rsidRPr="00DC4B7B" w:rsidRDefault="00B652DF" w:rsidP="007C5288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Хомко</w:t>
            </w:r>
            <w:proofErr w:type="spellEnd"/>
            <w:r>
              <w:rPr>
                <w:sz w:val="30"/>
                <w:szCs w:val="30"/>
              </w:rPr>
              <w:t xml:space="preserve"> С.И.</w:t>
            </w:r>
          </w:p>
        </w:tc>
      </w:tr>
      <w:tr w:rsidR="007C5288" w:rsidRPr="004D16A6" w:rsidTr="00D5477F">
        <w:trPr>
          <w:trHeight w:val="8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Pr="005F58F9" w:rsidRDefault="007C5288" w:rsidP="007C5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F58F9">
              <w:rPr>
                <w:sz w:val="30"/>
                <w:szCs w:val="30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F9" w:rsidRPr="005F58F9" w:rsidRDefault="005F58F9" w:rsidP="005F58F9">
            <w:pPr>
              <w:spacing w:line="280" w:lineRule="exact"/>
              <w:ind w:right="-143"/>
              <w:rPr>
                <w:sz w:val="30"/>
                <w:szCs w:val="30"/>
              </w:rPr>
            </w:pPr>
            <w:r w:rsidRPr="005F58F9">
              <w:rPr>
                <w:sz w:val="30"/>
                <w:szCs w:val="30"/>
              </w:rPr>
              <w:t xml:space="preserve">КСУП </w:t>
            </w:r>
            <w:r w:rsidRPr="005F58F9">
              <w:rPr>
                <w:sz w:val="30"/>
              </w:rPr>
              <w:t>«</w:t>
            </w:r>
            <w:r w:rsidRPr="005F58F9">
              <w:rPr>
                <w:snapToGrid w:val="0"/>
                <w:sz w:val="30"/>
                <w:szCs w:val="30"/>
                <w:lang w:val="be-BY"/>
              </w:rPr>
              <w:t>Озеранский</w:t>
            </w:r>
            <w:r w:rsidRPr="005F58F9">
              <w:rPr>
                <w:sz w:val="30"/>
              </w:rPr>
              <w:t>»</w:t>
            </w:r>
          </w:p>
          <w:p w:rsidR="007C5288" w:rsidRPr="005F58F9" w:rsidRDefault="007C5288" w:rsidP="007C5288">
            <w:pPr>
              <w:spacing w:line="280" w:lineRule="exact"/>
              <w:ind w:left="199" w:right="-143" w:hanging="142"/>
              <w:jc w:val="both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Default="00B652DF" w:rsidP="007C5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  <w:r w:rsidR="007C5288">
              <w:rPr>
                <w:sz w:val="30"/>
                <w:szCs w:val="30"/>
              </w:rPr>
              <w:t xml:space="preserve"> ноября</w:t>
            </w:r>
          </w:p>
          <w:p w:rsidR="007C5288" w:rsidRDefault="00B652DF" w:rsidP="007C5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22</w:t>
            </w:r>
            <w:r w:rsidR="007C5288">
              <w:rPr>
                <w:sz w:val="30"/>
                <w:szCs w:val="30"/>
              </w:rPr>
              <w:t xml:space="preserve"> г.</w:t>
            </w:r>
          </w:p>
          <w:p w:rsidR="00D5477F" w:rsidRPr="00DC4B7B" w:rsidRDefault="00D5477F" w:rsidP="007C5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Default="007C5288" w:rsidP="007C5288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убицкая Н.И., </w:t>
            </w:r>
          </w:p>
          <w:p w:rsidR="005F58F9" w:rsidRPr="00DC4B7B" w:rsidRDefault="005F58F9" w:rsidP="005F58F9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сперович С.В.</w:t>
            </w:r>
          </w:p>
          <w:p w:rsidR="007C5288" w:rsidRPr="00DC4B7B" w:rsidRDefault="007C5288" w:rsidP="007C5288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  <w:tr w:rsidR="007C5288" w:rsidTr="007C5288">
        <w:trPr>
          <w:trHeight w:val="8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Pr="005F58F9" w:rsidRDefault="007C5288" w:rsidP="007C5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F58F9">
              <w:rPr>
                <w:sz w:val="30"/>
                <w:szCs w:val="30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Pr="005F58F9" w:rsidRDefault="007C5288" w:rsidP="007C5288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F58F9">
              <w:rPr>
                <w:sz w:val="30"/>
                <w:szCs w:val="30"/>
              </w:rPr>
              <w:t xml:space="preserve">Дубненский сельсовет </w:t>
            </w:r>
          </w:p>
          <w:p w:rsidR="007C5288" w:rsidRPr="005F58F9" w:rsidRDefault="007C5288" w:rsidP="007C5288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Default="00B652DF" w:rsidP="007C5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  <w:r w:rsidR="007C5288">
              <w:rPr>
                <w:sz w:val="30"/>
                <w:szCs w:val="30"/>
              </w:rPr>
              <w:t xml:space="preserve"> декабря</w:t>
            </w:r>
          </w:p>
          <w:p w:rsidR="007C5288" w:rsidRPr="00DC4B7B" w:rsidRDefault="00B652DF" w:rsidP="007C5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22</w:t>
            </w:r>
            <w:r w:rsidR="007C5288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Pr="00DC4B7B" w:rsidRDefault="007C5288" w:rsidP="007C5288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C4B7B">
              <w:rPr>
                <w:sz w:val="30"/>
                <w:szCs w:val="30"/>
              </w:rPr>
              <w:t>Дубицкая Н.И.,</w:t>
            </w:r>
          </w:p>
          <w:p w:rsidR="007C5288" w:rsidRPr="00DC4B7B" w:rsidRDefault="007C5288" w:rsidP="007C5288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DC4B7B">
              <w:rPr>
                <w:sz w:val="30"/>
                <w:szCs w:val="30"/>
              </w:rPr>
              <w:t>Лис А.Ф.</w:t>
            </w:r>
          </w:p>
        </w:tc>
      </w:tr>
    </w:tbl>
    <w:p w:rsidR="00D5477F" w:rsidRDefault="00D5477F" w:rsidP="00D5477F">
      <w:pPr>
        <w:spacing w:line="160" w:lineRule="exact"/>
        <w:ind w:firstLine="851"/>
        <w:jc w:val="both"/>
        <w:rPr>
          <w:sz w:val="30"/>
          <w:szCs w:val="30"/>
        </w:rPr>
      </w:pPr>
    </w:p>
    <w:p w:rsidR="005E7D45" w:rsidRPr="00644CC7" w:rsidRDefault="00185B1A" w:rsidP="00D5477F">
      <w:pPr>
        <w:ind w:firstLine="851"/>
        <w:jc w:val="both"/>
        <w:rPr>
          <w:sz w:val="28"/>
          <w:szCs w:val="28"/>
        </w:rPr>
      </w:pPr>
      <w:r w:rsidRPr="00644CC7">
        <w:rPr>
          <w:sz w:val="28"/>
          <w:szCs w:val="28"/>
        </w:rPr>
        <w:t xml:space="preserve">Информация </w:t>
      </w:r>
      <w:r w:rsidR="00DB72A3" w:rsidRPr="00644CC7">
        <w:rPr>
          <w:sz w:val="28"/>
          <w:szCs w:val="28"/>
        </w:rPr>
        <w:t xml:space="preserve">о дате и времени проведения </w:t>
      </w:r>
      <w:r w:rsidRPr="00644CC7">
        <w:rPr>
          <w:sz w:val="28"/>
          <w:szCs w:val="28"/>
        </w:rPr>
        <w:t xml:space="preserve">выездного </w:t>
      </w:r>
      <w:r w:rsidR="00DB72A3" w:rsidRPr="00644CC7">
        <w:rPr>
          <w:sz w:val="28"/>
          <w:szCs w:val="28"/>
        </w:rPr>
        <w:t>приёма</w:t>
      </w:r>
      <w:r w:rsidRPr="00644CC7">
        <w:rPr>
          <w:sz w:val="28"/>
          <w:szCs w:val="28"/>
        </w:rPr>
        <w:t>,</w:t>
      </w:r>
      <w:r w:rsidR="00DB72A3" w:rsidRPr="00644CC7">
        <w:rPr>
          <w:sz w:val="28"/>
          <w:szCs w:val="28"/>
        </w:rPr>
        <w:t xml:space="preserve"> </w:t>
      </w:r>
      <w:r w:rsidRPr="00644CC7">
        <w:rPr>
          <w:color w:val="000000"/>
          <w:sz w:val="28"/>
          <w:szCs w:val="28"/>
        </w:rPr>
        <w:t xml:space="preserve">а также о предварительной записи на прием </w:t>
      </w:r>
      <w:r w:rsidR="00DB72A3" w:rsidRPr="00644CC7">
        <w:rPr>
          <w:sz w:val="28"/>
          <w:szCs w:val="28"/>
        </w:rPr>
        <w:t>размещается в газете «</w:t>
      </w:r>
      <w:proofErr w:type="spellStart"/>
      <w:r w:rsidR="00DB72A3" w:rsidRPr="00644CC7">
        <w:rPr>
          <w:sz w:val="28"/>
          <w:szCs w:val="28"/>
        </w:rPr>
        <w:t>Зара</w:t>
      </w:r>
      <w:proofErr w:type="spellEnd"/>
      <w:r w:rsidR="00DB72A3" w:rsidRPr="00644CC7">
        <w:rPr>
          <w:sz w:val="28"/>
          <w:szCs w:val="28"/>
        </w:rPr>
        <w:t xml:space="preserve"> над </w:t>
      </w:r>
      <w:proofErr w:type="spellStart"/>
      <w:r w:rsidR="00DB72A3" w:rsidRPr="00644CC7">
        <w:rPr>
          <w:sz w:val="28"/>
          <w:szCs w:val="28"/>
        </w:rPr>
        <w:t>Нёманам</w:t>
      </w:r>
      <w:proofErr w:type="spellEnd"/>
      <w:r w:rsidR="00DB72A3" w:rsidRPr="00644CC7">
        <w:rPr>
          <w:sz w:val="28"/>
          <w:szCs w:val="28"/>
        </w:rPr>
        <w:t xml:space="preserve">» и на сайте </w:t>
      </w:r>
      <w:r w:rsidR="0089715D" w:rsidRPr="00644CC7">
        <w:rPr>
          <w:sz w:val="28"/>
          <w:szCs w:val="28"/>
        </w:rPr>
        <w:t xml:space="preserve">Мостовского </w:t>
      </w:r>
      <w:r w:rsidR="00DB72A3" w:rsidRPr="00644CC7">
        <w:rPr>
          <w:sz w:val="28"/>
          <w:szCs w:val="28"/>
        </w:rPr>
        <w:t>районного исполнительного комитета.</w:t>
      </w:r>
      <w:bookmarkStart w:id="0" w:name="_GoBack"/>
      <w:bookmarkEnd w:id="0"/>
    </w:p>
    <w:sectPr w:rsidR="005E7D45" w:rsidRPr="00644CC7" w:rsidSect="00D5477F">
      <w:pgSz w:w="11906" w:h="16838"/>
      <w:pgMar w:top="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70044"/>
    <w:multiLevelType w:val="multilevel"/>
    <w:tmpl w:val="8E90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72A3"/>
    <w:rsid w:val="00040D1A"/>
    <w:rsid w:val="00072F37"/>
    <w:rsid w:val="000C6DB8"/>
    <w:rsid w:val="000E3D66"/>
    <w:rsid w:val="0014571B"/>
    <w:rsid w:val="001631F5"/>
    <w:rsid w:val="00185B1A"/>
    <w:rsid w:val="001C7B9C"/>
    <w:rsid w:val="002229F4"/>
    <w:rsid w:val="00333F8F"/>
    <w:rsid w:val="00376DBB"/>
    <w:rsid w:val="00396FFE"/>
    <w:rsid w:val="003B7D7C"/>
    <w:rsid w:val="003C1944"/>
    <w:rsid w:val="003C1FE4"/>
    <w:rsid w:val="00461B28"/>
    <w:rsid w:val="004D16A6"/>
    <w:rsid w:val="00535EBA"/>
    <w:rsid w:val="005727B1"/>
    <w:rsid w:val="00585674"/>
    <w:rsid w:val="005C6779"/>
    <w:rsid w:val="005E7D45"/>
    <w:rsid w:val="005F58F9"/>
    <w:rsid w:val="00644CC7"/>
    <w:rsid w:val="006719EF"/>
    <w:rsid w:val="006B1558"/>
    <w:rsid w:val="00712EDA"/>
    <w:rsid w:val="00741191"/>
    <w:rsid w:val="00795AA7"/>
    <w:rsid w:val="007C5288"/>
    <w:rsid w:val="007D3E23"/>
    <w:rsid w:val="007E1DD1"/>
    <w:rsid w:val="00867A85"/>
    <w:rsid w:val="00895486"/>
    <w:rsid w:val="0089715D"/>
    <w:rsid w:val="008B21CF"/>
    <w:rsid w:val="008E6DC8"/>
    <w:rsid w:val="009178C2"/>
    <w:rsid w:val="00936AC8"/>
    <w:rsid w:val="009644FF"/>
    <w:rsid w:val="009B62B6"/>
    <w:rsid w:val="009C20A6"/>
    <w:rsid w:val="00A617C9"/>
    <w:rsid w:val="00AB69E3"/>
    <w:rsid w:val="00AB7E8C"/>
    <w:rsid w:val="00B652DF"/>
    <w:rsid w:val="00B87848"/>
    <w:rsid w:val="00BF249C"/>
    <w:rsid w:val="00C140D5"/>
    <w:rsid w:val="00C22CE4"/>
    <w:rsid w:val="00C4429B"/>
    <w:rsid w:val="00C82307"/>
    <w:rsid w:val="00CB6C69"/>
    <w:rsid w:val="00CC7905"/>
    <w:rsid w:val="00CD42EB"/>
    <w:rsid w:val="00D05566"/>
    <w:rsid w:val="00D24F2A"/>
    <w:rsid w:val="00D36D2F"/>
    <w:rsid w:val="00D45F9F"/>
    <w:rsid w:val="00D5477F"/>
    <w:rsid w:val="00D60AA2"/>
    <w:rsid w:val="00D94241"/>
    <w:rsid w:val="00DB72A3"/>
    <w:rsid w:val="00DC4B7B"/>
    <w:rsid w:val="00E230BD"/>
    <w:rsid w:val="00E43849"/>
    <w:rsid w:val="00E770B4"/>
    <w:rsid w:val="00EB3470"/>
    <w:rsid w:val="00EC745B"/>
    <w:rsid w:val="00F507F9"/>
    <w:rsid w:val="00FA20A6"/>
    <w:rsid w:val="00FB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D6135"/>
  <w15:docId w15:val="{23C91C8B-025C-45F4-8278-71D26FD9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5B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3D9CE-B448-4D4D-B3A9-D44836D7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 Иосифовна Дубицкая</cp:lastModifiedBy>
  <cp:revision>40</cp:revision>
  <cp:lastPrinted>2019-01-11T09:51:00Z</cp:lastPrinted>
  <dcterms:created xsi:type="dcterms:W3CDTF">2015-01-08T12:16:00Z</dcterms:created>
  <dcterms:modified xsi:type="dcterms:W3CDTF">2022-02-04T11:16:00Z</dcterms:modified>
</cp:coreProperties>
</file>